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940"/>
        <w:gridCol w:w="3960"/>
        <w:gridCol w:w="2860"/>
      </w:tblGrid>
      <w:tr w:rsidR="00F10BD3" w:rsidRPr="00A935BB" w14:paraId="56897F4B" w14:textId="77777777" w:rsidTr="79E48D1D">
        <w:trPr>
          <w:trHeight w:val="570"/>
        </w:trPr>
        <w:tc>
          <w:tcPr>
            <w:tcW w:w="1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88F0C5" w14:textId="4077C00B" w:rsidR="00F10BD3" w:rsidRPr="00A935BB" w:rsidRDefault="0046075D" w:rsidP="00911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bookmarkStart w:id="0" w:name="RANGE!A1:D108"/>
            <w:r w:rsidRPr="02718EA1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do Uchwały </w:t>
            </w:r>
            <w:r w:rsidR="00F10BD3" w:rsidRPr="02718EA1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rządu Województwa Śląskiego nr </w:t>
            </w:r>
            <w:r w:rsidR="00911028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1597/360/VI/2022 z 8 września</w:t>
            </w:r>
            <w:bookmarkStart w:id="1" w:name="_GoBack"/>
            <w:bookmarkEnd w:id="1"/>
            <w:r w:rsidR="0013016E" w:rsidRPr="02718EA1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B1061C" w:rsidRPr="02718EA1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02</w:t>
            </w:r>
            <w:r w:rsidR="00373753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</w:t>
            </w:r>
            <w:r w:rsidR="00B1061C" w:rsidRPr="02718EA1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</w:t>
            </w:r>
            <w:r w:rsidR="00F10BD3" w:rsidRPr="02718EA1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.</w:t>
            </w:r>
            <w:bookmarkEnd w:id="0"/>
          </w:p>
        </w:tc>
      </w:tr>
      <w:tr w:rsidR="00F10BD3" w:rsidRPr="00A935BB" w14:paraId="6F60BB2E" w14:textId="77777777" w:rsidTr="79E48D1D">
        <w:trPr>
          <w:trHeight w:val="799"/>
        </w:trPr>
        <w:tc>
          <w:tcPr>
            <w:tcW w:w="4060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  <w:hideMark/>
          </w:tcPr>
          <w:p w14:paraId="73E556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 ZGŁASZAJĄCY</w:t>
            </w: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  <w:hideMark/>
          </w:tcPr>
          <w:p w14:paraId="402AFF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  <w:hideMark/>
          </w:tcPr>
          <w:p w14:paraId="4C86ED3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OWISKO LUB INSTTUCJA</w:t>
            </w:r>
          </w:p>
        </w:tc>
        <w:tc>
          <w:tcPr>
            <w:tcW w:w="2860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  <w:hideMark/>
          </w:tcPr>
          <w:p w14:paraId="6F461A0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A PEŁNIONA W KM RPO WSL</w:t>
            </w:r>
          </w:p>
        </w:tc>
      </w:tr>
      <w:tr w:rsidR="00F10BD3" w:rsidRPr="00A935BB" w14:paraId="45945D27" w14:textId="77777777" w:rsidTr="79E48D1D">
        <w:trPr>
          <w:trHeight w:val="540"/>
        </w:trPr>
        <w:tc>
          <w:tcPr>
            <w:tcW w:w="13820" w:type="dxa"/>
            <w:gridSpan w:val="4"/>
            <w:tcBorders>
              <w:top w:val="nil"/>
            </w:tcBorders>
            <w:shd w:val="clear" w:color="auto" w:fill="FFE29B"/>
            <w:noWrap/>
            <w:vAlign w:val="center"/>
            <w:hideMark/>
          </w:tcPr>
          <w:p w14:paraId="6CF9C8AC" w14:textId="285B5C4C" w:rsidR="00F10BD3" w:rsidRPr="00A935BB" w:rsidRDefault="00F10BD3" w:rsidP="00AE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SAMORZĄDOWA (1</w:t>
            </w:r>
            <w:r w:rsidR="00AE4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14:paraId="460D7A84" w14:textId="77777777" w:rsidTr="79E48D1D">
        <w:trPr>
          <w:trHeight w:val="495"/>
        </w:trPr>
        <w:tc>
          <w:tcPr>
            <w:tcW w:w="13820" w:type="dxa"/>
            <w:gridSpan w:val="4"/>
            <w:shd w:val="clear" w:color="auto" w:fill="D8D8D8"/>
            <w:vAlign w:val="center"/>
            <w:hideMark/>
          </w:tcPr>
          <w:p w14:paraId="67C685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PO WSL (4 PRZEDSTAWICIELI)</w:t>
            </w:r>
          </w:p>
        </w:tc>
      </w:tr>
      <w:tr w:rsidR="00F10BD3" w:rsidRPr="00A935BB" w14:paraId="440641FE" w14:textId="77777777" w:rsidTr="79E48D1D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0E21FF7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egionalnym Programem Operacyjnym Województwa Śląskiego na lata 2014-2020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952F03E" w14:textId="5C59C877" w:rsidR="00F10BD3" w:rsidRPr="00A935BB" w:rsidRDefault="002A2C3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Chełstow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DD75D35" w14:textId="7B6C75B6" w:rsidR="00F10BD3" w:rsidRPr="00A935BB" w:rsidRDefault="002A2C37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szałek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a Śląski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1A1F7633" w14:textId="7CE5487E" w:rsidR="00F10BD3" w:rsidRPr="00A935BB" w:rsidRDefault="00546F93" w:rsidP="0054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 RPO WSL</w:t>
            </w:r>
          </w:p>
        </w:tc>
      </w:tr>
      <w:tr w:rsidR="00F10BD3" w:rsidRPr="00A935BB" w14:paraId="1C5C80F7" w14:textId="77777777" w:rsidTr="79E48D1D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F1E81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1054DF2B" w14:textId="0AECCA52" w:rsidR="00F10BD3" w:rsidRPr="00A935BB" w:rsidRDefault="002A2C3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Kałuż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3023210" w14:textId="391A615D" w:rsidR="00F10BD3" w:rsidRPr="00A935BB" w:rsidRDefault="002A2C37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marszałek Województwa Śląski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2647678E" w14:textId="3F529AE6" w:rsidR="00F10BD3" w:rsidRPr="00A935BB" w:rsidRDefault="00F10BD3" w:rsidP="00A0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przewodniczące</w:t>
            </w:r>
            <w:r w:rsidR="00A02E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M RPO WSL</w:t>
            </w:r>
          </w:p>
        </w:tc>
      </w:tr>
      <w:tr w:rsidR="00F10BD3" w:rsidRPr="00A935BB" w14:paraId="7024E519" w14:textId="77777777" w:rsidTr="79E48D1D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CC370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C68FE2F" w14:textId="4084AAE4" w:rsidR="00F10BD3" w:rsidRPr="00AC7D9A" w:rsidRDefault="00BA680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Staś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2EC32B5" w14:textId="48383D7C" w:rsidR="00F10BD3" w:rsidRPr="00AC7D9A" w:rsidRDefault="00BA680B" w:rsidP="00CD5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79E48D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79E48D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804F9" w:rsidRPr="79E48D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u </w:t>
            </w:r>
            <w:r w:rsidR="00F10BD3" w:rsidRPr="79E48D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woju </w:t>
            </w:r>
            <w:r w:rsidR="7AA18A5F" w:rsidRPr="79E48D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Transformacji Regionu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0A6217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44D38F6" w14:textId="77777777" w:rsidTr="79E48D1D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275E12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0F4B4C65" w14:textId="6F1099D5" w:rsidR="00F10BD3" w:rsidRPr="00A935BB" w:rsidRDefault="00BA680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Sternal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6BE6D25" w14:textId="309BA84C" w:rsidR="00F10BD3" w:rsidRPr="00A935BB" w:rsidRDefault="00F10BD3" w:rsidP="00CD5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Dyrektora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003804F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woju </w:t>
            </w:r>
            <w:r w:rsidR="00CD57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ransformacji Regionu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626E15F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308E17" w14:textId="77777777" w:rsidTr="79E48D1D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118F10D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886731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Solec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8F9B816" w14:textId="65CABEFE" w:rsidR="00F10BD3" w:rsidRPr="00A935BB" w:rsidRDefault="00F10BD3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003804F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Rozwoju Regionaln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3F17D41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2EACC17" w14:textId="77777777" w:rsidTr="79E48D1D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1C7B5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557817D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Nog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7B36A40F" w14:textId="2E0E1068" w:rsidR="00F10BD3" w:rsidRPr="00A935BB" w:rsidRDefault="00F10BD3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Dyrektora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003804F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Rozwoju Regionaln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7A40CC4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F7EEB2" w14:textId="77777777" w:rsidTr="79E48D1D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24A45CA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50836BC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Wesołow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CC992F8" w14:textId="6C984277" w:rsidR="00F10BD3" w:rsidRPr="00A935BB" w:rsidRDefault="00F10BD3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003804F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Społeczn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3C1815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E20E050" w14:textId="77777777" w:rsidTr="79E48D1D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7C8CE3B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4083D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ekier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B26385B" w14:textId="3F1540F9" w:rsidR="00F10BD3" w:rsidRPr="00A935BB" w:rsidRDefault="00F10BD3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C4793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</w:t>
            </w:r>
            <w:r w:rsidR="19EA5047" w:rsidRPr="1C4793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1C4793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a </w:t>
            </w:r>
            <w:r w:rsidR="003804F9" w:rsidRPr="1C4793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640C0931" w:rsidRPr="1C4793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1C4793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Społeczn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544CB74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CD35400" w14:textId="77777777" w:rsidTr="79E48D1D">
        <w:trPr>
          <w:trHeight w:val="525"/>
        </w:trPr>
        <w:tc>
          <w:tcPr>
            <w:tcW w:w="13820" w:type="dxa"/>
            <w:gridSpan w:val="4"/>
            <w:shd w:val="clear" w:color="auto" w:fill="D8D8D8"/>
            <w:vAlign w:val="center"/>
            <w:hideMark/>
          </w:tcPr>
          <w:p w14:paraId="6E4A20A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POŚREDNICZĄCA RPO WSL (2 PRZEDSTAWICIELI)</w:t>
            </w:r>
          </w:p>
        </w:tc>
      </w:tr>
      <w:tr w:rsidR="00F10BD3" w:rsidRPr="00A935BB" w14:paraId="133EFE4D" w14:textId="77777777" w:rsidTr="79E48D1D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424A59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96399C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Sikor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D0E9F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750D1D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2E6845A" w14:textId="77777777" w:rsidTr="79E48D1D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72AE9C2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2FAA39C6" w14:textId="322446EE" w:rsidR="00F10BD3" w:rsidRPr="00A935BB" w:rsidRDefault="00C35BB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Flaczyń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07729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667007C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BE760B6" w14:textId="77777777" w:rsidTr="79E48D1D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1070599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Centrum Przedsiębiorczości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12A0172" w14:textId="391EB960" w:rsidR="00F10BD3" w:rsidRPr="00A935BB" w:rsidRDefault="00E70FD2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Spyr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3865B78" w14:textId="532D49B8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Śląskiego Centrum Przedsiębiorczości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546FB10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46A9D21" w14:textId="77777777" w:rsidTr="79E48D1D">
        <w:trPr>
          <w:trHeight w:val="885"/>
        </w:trPr>
        <w:tc>
          <w:tcPr>
            <w:tcW w:w="4060" w:type="dxa"/>
            <w:vMerge/>
            <w:vAlign w:val="center"/>
            <w:hideMark/>
          </w:tcPr>
          <w:p w14:paraId="56761A0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0BD17EAD" w14:textId="7DDE40AE" w:rsidR="00F10BD3" w:rsidRPr="00A935BB" w:rsidRDefault="001C59D8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Kabelis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7EF5572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Śląskiego Centrum Przedsiębiorczości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251EA9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CE4CED" w14:textId="77777777" w:rsidTr="79E48D1D">
        <w:trPr>
          <w:trHeight w:val="495"/>
        </w:trPr>
        <w:tc>
          <w:tcPr>
            <w:tcW w:w="13820" w:type="dxa"/>
            <w:gridSpan w:val="4"/>
            <w:shd w:val="clear" w:color="auto" w:fill="D8D8D8"/>
            <w:vAlign w:val="center"/>
            <w:hideMark/>
          </w:tcPr>
          <w:p w14:paraId="291ACA4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STYTUCJA POŚREDNICZĄCA ZIT/RIT (4 PRZEDSTAWICIELI)</w:t>
            </w:r>
          </w:p>
        </w:tc>
      </w:tr>
      <w:tr w:rsidR="00F10BD3" w:rsidRPr="00A935BB" w14:paraId="34143B2C" w14:textId="77777777" w:rsidTr="79E48D1D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1C69D8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Centralnego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23ACD72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ilbert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8C6BCC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Jaworzn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3B43D37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390843" w14:textId="77777777" w:rsidTr="79E48D1D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72ED0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2A06EC43" w14:textId="4F28E2BC" w:rsidR="00F10BD3" w:rsidRPr="00A935BB" w:rsidRDefault="006A47E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olina Jaszczy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66A2812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 Związek Gmin i Powiatów Subregionu Centraln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0341CBE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AE00B43" w14:textId="77777777" w:rsidTr="79E48D1D">
        <w:trPr>
          <w:trHeight w:val="1065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3CFE988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ółnocny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0E2F62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Matyjaszczy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4AE24C9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Częstochowa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66A249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3B7EAF" w14:textId="77777777" w:rsidTr="79E48D1D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001CF75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2496A97" w14:textId="0B71EAB8" w:rsidR="00F10BD3" w:rsidRPr="00A935BB" w:rsidRDefault="00A0596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Ostaszew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58B2696" w14:textId="4DC533C0" w:rsidR="00F10BD3" w:rsidRPr="00A935BB" w:rsidRDefault="00A0596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Funduszy Europejskich i Rozwoju Urzędu Miasta Częstochowy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4653F06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1C8BAE" w14:textId="77777777" w:rsidTr="79E48D1D">
        <w:trPr>
          <w:trHeight w:val="1702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0E77C76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ołudniowy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242AA838" w14:textId="441601C1" w:rsidR="00F10BD3" w:rsidRPr="00A935BB" w:rsidRDefault="00130E8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Klimaszew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3843D58" w14:textId="169B2902" w:rsidR="0063183A" w:rsidRPr="0063183A" w:rsidRDefault="00E02998" w:rsidP="004F37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ydent Miasta Bielska-Białej/ Przewodniczący Stowarzyszenia Gmin i Powiatów Subregionu Południowego Województwa Śląskiego AGLOMERACJA BESKIDZKA z siedzibą w Bielsku-Białej  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53321A0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AB8BB56" w14:textId="77777777" w:rsidTr="79E48D1D">
        <w:trPr>
          <w:trHeight w:val="1891"/>
        </w:trPr>
        <w:tc>
          <w:tcPr>
            <w:tcW w:w="4060" w:type="dxa"/>
            <w:vMerge/>
            <w:vAlign w:val="center"/>
            <w:hideMark/>
          </w:tcPr>
          <w:p w14:paraId="16275A9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ECB3E86" w14:textId="3E339441" w:rsidR="00F10BD3" w:rsidRPr="00A935BB" w:rsidRDefault="00CA171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Niklewicz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62A9B8E" w14:textId="45C09AF6" w:rsidR="0063183A" w:rsidRPr="0063183A" w:rsidRDefault="00E02998" w:rsidP="00130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czelnik Wydziału Regionalnych Inwestycji Terytorialnych w Urzędzie Miejskim w Bielsku-Białej/ Dyrektor Biura Stowarzyszenia Gmin i Powiatów Subregionu Południowego Województwa Śląskiego AGLOMERACJA BESKIDZKA z siedzibą w Bielsku-Białej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3B9E809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7C7B440" w14:textId="77777777" w:rsidTr="79E48D1D">
        <w:trPr>
          <w:trHeight w:val="1020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2BF7A3D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Zachodniego Województwa Śląskiego z siedzibą w Rybniku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5655418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czysław Kiec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FBFAA64" w14:textId="03FB8402" w:rsidR="00F10BD3" w:rsidRPr="00A935BB" w:rsidRDefault="00F10BD3" w:rsidP="006A4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ydent Miasta Wodzisław Śląski, </w:t>
            </w:r>
            <w:r w:rsidR="006A47E7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 w:rsidR="006A47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6A47E7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ku Subregionu Zachodni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16F889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D74B660" w14:textId="77777777" w:rsidTr="79E48D1D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5AF0B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2D255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Wawoczny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A1F789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7461F80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4EE0B5" w14:textId="77777777" w:rsidTr="79E48D1D">
        <w:trPr>
          <w:trHeight w:val="555"/>
        </w:trPr>
        <w:tc>
          <w:tcPr>
            <w:tcW w:w="13820" w:type="dxa"/>
            <w:gridSpan w:val="4"/>
            <w:shd w:val="clear" w:color="auto" w:fill="D8D8D8"/>
            <w:vAlign w:val="center"/>
            <w:hideMark/>
          </w:tcPr>
          <w:p w14:paraId="318563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(1 PRZEDSTAWICIEL)</w:t>
            </w:r>
          </w:p>
        </w:tc>
      </w:tr>
      <w:tr w:rsidR="00F10BD3" w:rsidRPr="00A935BB" w14:paraId="4AC0E98F" w14:textId="77777777" w:rsidTr="79E48D1D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1E0F644F" w14:textId="5D9EC86C" w:rsidR="00F10BD3" w:rsidRPr="00A935BB" w:rsidRDefault="00F10BD3" w:rsidP="0038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Urząd Marszałkowski Województwa Śląskiego – </w:t>
            </w:r>
            <w:r w:rsidR="00380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epartament</w:t>
            </w:r>
            <w:r w:rsidR="003804F9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enów Wiejski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F87FB65" w14:textId="016D2310" w:rsidR="00F10BD3" w:rsidRPr="004B6F15" w:rsidRDefault="0028697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Jędrychows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EC44395" w14:textId="7754755D" w:rsidR="00F10BD3" w:rsidRPr="004B6F15" w:rsidRDefault="00F10BD3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003804F9"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ów Wiejski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3A61889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41E9761" w14:textId="77777777" w:rsidTr="79E48D1D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5CCE6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00AD9E2E" w14:textId="28289293" w:rsidR="00F10BD3" w:rsidRPr="004B6F15" w:rsidRDefault="004B6F1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na Mazur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3F60B5E" w14:textId="77777777" w:rsidR="0063183A" w:rsidRDefault="0063183A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2E3D8E" w14:textId="77777777" w:rsidR="00F10BD3" w:rsidRDefault="003804F9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</w:t>
            </w:r>
            <w:r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ów Wiejskich</w:t>
            </w:r>
            <w:r w:rsidR="008C0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Kierownik referatu kontroli Programu Rozwoju Obszarów Wiejskich</w:t>
            </w:r>
          </w:p>
          <w:p w14:paraId="1F9A06E1" w14:textId="57BDAD31" w:rsidR="0063183A" w:rsidRPr="004B6F15" w:rsidRDefault="0063183A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7306BA1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tały zastępca</w:t>
            </w:r>
          </w:p>
        </w:tc>
      </w:tr>
      <w:tr w:rsidR="00F10BD3" w:rsidRPr="00A935BB" w14:paraId="607088B6" w14:textId="77777777" w:rsidTr="79E48D1D">
        <w:trPr>
          <w:trHeight w:val="570"/>
        </w:trPr>
        <w:tc>
          <w:tcPr>
            <w:tcW w:w="13820" w:type="dxa"/>
            <w:gridSpan w:val="4"/>
            <w:shd w:val="clear" w:color="auto" w:fill="D8D8D8"/>
            <w:noWrap/>
            <w:vAlign w:val="center"/>
            <w:hideMark/>
          </w:tcPr>
          <w:p w14:paraId="04A24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ORGANIZACJE JEDNOSTEK SAMORZĄDU TERYTORIALNEGO (5 PRZEDSTAWICIELI)</w:t>
            </w:r>
          </w:p>
        </w:tc>
      </w:tr>
      <w:tr w:rsidR="00F10BD3" w:rsidRPr="00A935BB" w14:paraId="0569E931" w14:textId="77777777" w:rsidTr="79E48D1D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58398E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nia Metropolii Polski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31E884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Krup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55F939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Katowice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2EAEDD3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AC47925" w14:textId="77777777" w:rsidTr="79E48D1D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4B23BE9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5536CC4" w14:textId="46521125" w:rsidR="00F10BD3" w:rsidRPr="00A935BB" w:rsidRDefault="008526E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Domagals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C8060BC" w14:textId="55689248" w:rsidR="00F10BD3" w:rsidRPr="00A935BB" w:rsidRDefault="008526EA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Naczelnika Wydziału Funduszy Europejskich Urzędu Miasta Katowice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440BFBB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782FE04" w14:textId="77777777" w:rsidTr="79E48D1D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7E6835D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Miast Polski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EE74C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Dziub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A75908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Tychów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5B36FC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3969ACE" w14:textId="77777777" w:rsidTr="79E48D1D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57CF0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EADDE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Błachut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F3A5C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Czechowic- Dziedzic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1CEA4C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583B852" w14:textId="77777777" w:rsidTr="79E48D1D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23BDC83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Wiejskich RP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2B60D91" w14:textId="488289A9" w:rsidR="00F10BD3" w:rsidRPr="00A935BB" w:rsidRDefault="00A0558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Pawlas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D3340A0" w14:textId="52E7E93E" w:rsidR="00F10BD3" w:rsidRPr="00A935BB" w:rsidRDefault="00F10BD3" w:rsidP="00A0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ójt Gminy </w:t>
            </w:r>
            <w:r w:rsidR="00A055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szec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124328D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891676" w14:textId="77777777" w:rsidTr="79E48D1D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942FC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9D5FFF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Nowa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61CAB44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Przyrów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3873BF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D9FFA91" w14:textId="77777777" w:rsidTr="79E48D1D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652F7F3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Powiatów Polski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A302C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rnard Bednorz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52294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Bieruńsko-Lędziński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2AB7F0D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19253EB" w14:textId="77777777" w:rsidTr="79E48D1D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D5C73E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ED830A0" w14:textId="1F82FD9C" w:rsidR="00F10BD3" w:rsidRPr="00A935BB" w:rsidRDefault="0013636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Kołodziejczy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6CE48AF" w14:textId="7F47FF8B" w:rsidR="00F10BD3" w:rsidRPr="00A935BB" w:rsidRDefault="00F10BD3" w:rsidP="00136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osta </w:t>
            </w:r>
            <w:r w:rsidR="001363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zkowski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42C744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67CD81A" w14:textId="77777777" w:rsidTr="79E48D1D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15AA443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Województw Polski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0072CAC" w14:textId="08236858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Kawulo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6E499BA6" w14:textId="683CA392" w:rsidR="00F10BD3" w:rsidRPr="00A935BB" w:rsidRDefault="00DA7936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Sejmiku Województwa Śląski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18E50EF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6968B8E" w14:textId="77777777" w:rsidTr="79E48D1D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7B2F4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6D12B07" w14:textId="795C044F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Koci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16C97E3" w14:textId="542154A3" w:rsidR="00F10BD3" w:rsidRPr="00A935BB" w:rsidRDefault="00DA7936" w:rsidP="00DA7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zewodnicz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ejmiku Województwa Śląskiego 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4E0BD2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CA00E41" w14:textId="77777777" w:rsidTr="79E48D1D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48749C6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 (1 PRZEDSTAWICIEL)</w:t>
            </w:r>
          </w:p>
        </w:tc>
      </w:tr>
      <w:tr w:rsidR="00F10BD3" w:rsidRPr="00A935BB" w14:paraId="3FCFC604" w14:textId="77777777" w:rsidTr="79E48D1D">
        <w:trPr>
          <w:trHeight w:val="799"/>
        </w:trPr>
        <w:tc>
          <w:tcPr>
            <w:tcW w:w="4060" w:type="dxa"/>
            <w:vMerge w:val="restart"/>
            <w:vAlign w:val="center"/>
          </w:tcPr>
          <w:p w14:paraId="634FA55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01879AC9" w14:textId="77777777" w:rsidR="00F10BD3" w:rsidRPr="00A935BB" w:rsidRDefault="00982AFB" w:rsidP="0098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oni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lagor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4A49B4C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rmistrz Miasta Żywiec, Członek Zarządu Związku </w:t>
            </w:r>
          </w:p>
        </w:tc>
        <w:tc>
          <w:tcPr>
            <w:tcW w:w="2860" w:type="dxa"/>
            <w:shd w:val="clear" w:color="auto" w:fill="FFFFFF" w:themeFill="background1"/>
            <w:vAlign w:val="center"/>
          </w:tcPr>
          <w:p w14:paraId="08A868F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E629FA7" w14:textId="77777777" w:rsidTr="79E48D1D">
        <w:trPr>
          <w:trHeight w:val="799"/>
        </w:trPr>
        <w:tc>
          <w:tcPr>
            <w:tcW w:w="4060" w:type="dxa"/>
            <w:vMerge/>
            <w:vAlign w:val="center"/>
          </w:tcPr>
          <w:p w14:paraId="20EC4BB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242171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emens Podlej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1FF2F4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Miasta i Gminy Żarki, Członek Zarządu Związku</w:t>
            </w:r>
          </w:p>
        </w:tc>
        <w:tc>
          <w:tcPr>
            <w:tcW w:w="2860" w:type="dxa"/>
            <w:shd w:val="clear" w:color="auto" w:fill="FFFFFF" w:themeFill="background1"/>
            <w:vAlign w:val="center"/>
          </w:tcPr>
          <w:p w14:paraId="25C47F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BE4733" w:rsidRPr="00A935BB" w14:paraId="17305A30" w14:textId="77777777" w:rsidTr="79E48D1D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0B1A9E1C" w14:textId="25AA87A4" w:rsidR="00BE4733" w:rsidRPr="00783D23" w:rsidRDefault="00764054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GÓRNOŚLĄSKO-ZAGŁĘBIOWSKA METROPOLIA </w:t>
            </w:r>
            <w:r w:rsidR="00783D2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1 PRZEDSTAWICIEL)</w:t>
            </w:r>
          </w:p>
        </w:tc>
      </w:tr>
      <w:tr w:rsidR="00C95A81" w:rsidRPr="00A935BB" w14:paraId="584BFDE4" w14:textId="77777777" w:rsidTr="79E48D1D">
        <w:trPr>
          <w:trHeight w:val="799"/>
        </w:trPr>
        <w:tc>
          <w:tcPr>
            <w:tcW w:w="4060" w:type="dxa"/>
            <w:vAlign w:val="center"/>
          </w:tcPr>
          <w:p w14:paraId="2E565868" w14:textId="47E7AD90" w:rsidR="00C95A81" w:rsidRPr="00A935BB" w:rsidRDefault="00E06635" w:rsidP="0078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órnośląsko-Zagłębiowska Metropolia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418A6333" w14:textId="614D74CC" w:rsidR="00C95A81" w:rsidRPr="00A935BB" w:rsidRDefault="00C95A81" w:rsidP="00C9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Kamińs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750C7810" w14:textId="03D00002" w:rsidR="00C95A81" w:rsidRPr="00A935BB" w:rsidRDefault="00C95A81" w:rsidP="00C9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przewodnicząca </w:t>
            </w:r>
            <w:r w:rsidR="006C0FA1" w:rsidRP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órno</w:t>
            </w:r>
            <w:r w:rsid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</w:t>
            </w:r>
            <w:r w:rsidRPr="00783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ąsko-Zagłębiowskiej Metropolii</w:t>
            </w:r>
          </w:p>
        </w:tc>
        <w:tc>
          <w:tcPr>
            <w:tcW w:w="2860" w:type="dxa"/>
            <w:shd w:val="clear" w:color="auto" w:fill="FFFFFF" w:themeFill="background1"/>
            <w:vAlign w:val="center"/>
          </w:tcPr>
          <w:p w14:paraId="7A66E429" w14:textId="3E1BE0C1" w:rsidR="00C95A81" w:rsidRPr="00A935BB" w:rsidRDefault="00C95A81" w:rsidP="00C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C95A81" w:rsidRPr="00A935BB" w14:paraId="07B6A29F" w14:textId="77777777" w:rsidTr="79E48D1D">
        <w:trPr>
          <w:trHeight w:val="799"/>
        </w:trPr>
        <w:tc>
          <w:tcPr>
            <w:tcW w:w="4060" w:type="dxa"/>
            <w:vAlign w:val="center"/>
          </w:tcPr>
          <w:p w14:paraId="0B5C5251" w14:textId="0D276CC1" w:rsidR="00C95A81" w:rsidRPr="00A935BB" w:rsidRDefault="00E06635" w:rsidP="0078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órnośląsko-Zagłębiowska Metropolia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6FCE98F5" w14:textId="52643EF5" w:rsidR="00C95A81" w:rsidRPr="00A935BB" w:rsidRDefault="599916FA" w:rsidP="00C9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B171B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tosz Rozponde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63CEDD4C" w14:textId="63D6F93F" w:rsidR="00C95A81" w:rsidRPr="00A935BB" w:rsidRDefault="00C95A81" w:rsidP="00C9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B171B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</w:t>
            </w:r>
            <w:r w:rsidR="00B2A261" w:rsidRPr="4B171B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y Zewnętrzny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</w:tcPr>
          <w:p w14:paraId="120C94D6" w14:textId="4E8A262D" w:rsidR="00C95A81" w:rsidRPr="00A935BB" w:rsidRDefault="00C95A81" w:rsidP="00C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A944C3C" w14:textId="77777777" w:rsidTr="79E48D1D">
        <w:trPr>
          <w:trHeight w:val="540"/>
        </w:trPr>
        <w:tc>
          <w:tcPr>
            <w:tcW w:w="13820" w:type="dxa"/>
            <w:gridSpan w:val="4"/>
            <w:shd w:val="clear" w:color="auto" w:fill="FFE29B"/>
            <w:vAlign w:val="center"/>
            <w:hideMark/>
          </w:tcPr>
          <w:p w14:paraId="2893D663" w14:textId="4F7F35CE" w:rsidR="00F10BD3" w:rsidRPr="00A935BB" w:rsidRDefault="002E0639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RZĄDOWA (</w:t>
            </w:r>
            <w:r w:rsidR="000460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046091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TAWICIELI)</w:t>
            </w:r>
          </w:p>
        </w:tc>
      </w:tr>
      <w:tr w:rsidR="00F10BD3" w:rsidRPr="00A935BB" w14:paraId="2677CEA2" w14:textId="77777777" w:rsidTr="79E48D1D">
        <w:trPr>
          <w:trHeight w:val="827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363D8372" w14:textId="0ED15DD6" w:rsidR="00F10BD3" w:rsidRPr="00A935BB" w:rsidRDefault="00F10BD3" w:rsidP="0063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633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duszy i Polityki Regionalnej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0E88A99" w14:textId="5E9434D0" w:rsidR="00F10BD3" w:rsidRPr="00A935BB" w:rsidRDefault="00CD570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ołaj Korsa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419F5C9" w14:textId="4AEFE1E8" w:rsidR="00F10BD3" w:rsidRPr="00A935BB" w:rsidRDefault="00CD5707" w:rsidP="00CD5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Regionów w Procesie Transformacji w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cie Regionalnych Programów Operacyjnych w MFiPR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12F6F0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2331B94" w14:textId="77777777" w:rsidTr="79E48D1D">
        <w:trPr>
          <w:trHeight w:val="915"/>
        </w:trPr>
        <w:tc>
          <w:tcPr>
            <w:tcW w:w="4060" w:type="dxa"/>
            <w:vMerge/>
            <w:vAlign w:val="center"/>
            <w:hideMark/>
          </w:tcPr>
          <w:p w14:paraId="5D3EDC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F9123C1" w14:textId="5C65F900" w:rsidR="00F10BD3" w:rsidRPr="00D877BB" w:rsidRDefault="00CD5707" w:rsidP="00C5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Siewier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E157D8E" w14:textId="2B89BC54" w:rsidR="00F10BD3" w:rsidRPr="00D877BB" w:rsidRDefault="00CD5707" w:rsidP="00CD5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 Wydziału Regionów w Procesie Transformacji w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cie Regionalnych Programów Operacyjnych w MFiPR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697E6D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8096A91" w14:textId="77777777" w:rsidTr="79E48D1D">
        <w:trPr>
          <w:trHeight w:val="930"/>
        </w:trPr>
        <w:tc>
          <w:tcPr>
            <w:tcW w:w="4060" w:type="dxa"/>
            <w:vMerge/>
            <w:vAlign w:val="center"/>
            <w:hideMark/>
          </w:tcPr>
          <w:p w14:paraId="6DB5CDF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2AC38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Dmitru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40DEA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Europejskiego Funduszu Społeczn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34DF5D4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4F108F8" w14:textId="77777777" w:rsidTr="79E48D1D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1C4A22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314C344" w14:textId="1DB8CEE1" w:rsidR="00F10BD3" w:rsidRPr="00A935BB" w:rsidRDefault="002A2C3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arolina Walenkiewicz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E93E91C" w14:textId="55E54329" w:rsidR="00F10BD3" w:rsidRPr="00A935BB" w:rsidRDefault="00E86F57" w:rsidP="002A2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</w:t>
            </w:r>
            <w:r w:rsidR="002A2C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a Finansow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 w:rsidR="0030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Społeczn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7B62B61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56503D" w:rsidRPr="00A935BB" w14:paraId="5E294E8F" w14:textId="77777777" w:rsidTr="79E48D1D">
        <w:trPr>
          <w:trHeight w:val="1020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</w:tcPr>
          <w:p w14:paraId="7DF1DFF1" w14:textId="11098B4D" w:rsidR="0056503D" w:rsidRPr="00D877BB" w:rsidRDefault="0056503D" w:rsidP="00A4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A45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ktywów Państwowy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43291630" w14:textId="27C0A5D4" w:rsidR="0056503D" w:rsidRPr="00D877BB" w:rsidRDefault="002719B7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Mare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1A45102C" w14:textId="24D85702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0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</w:t>
            </w:r>
            <w:r w:rsidR="001206A0" w:rsidRPr="00120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a POIŚ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</w:tcPr>
          <w:p w14:paraId="668A2E91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56503D" w:rsidRPr="00A935BB" w14:paraId="39DF680C" w14:textId="77777777" w:rsidTr="79E48D1D">
        <w:trPr>
          <w:trHeight w:val="1020"/>
        </w:trPr>
        <w:tc>
          <w:tcPr>
            <w:tcW w:w="4060" w:type="dxa"/>
            <w:vMerge/>
            <w:vAlign w:val="center"/>
          </w:tcPr>
          <w:p w14:paraId="71B7B4A3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2F99D89D" w14:textId="25EBC8FD" w:rsidR="0056503D" w:rsidRPr="00D877BB" w:rsidRDefault="00A05586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kasz Krawiec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C17BB34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Zarządzania POIŚ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</w:tcPr>
          <w:p w14:paraId="75758E42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9627C0" w14:textId="77777777" w:rsidTr="79E48D1D">
        <w:trPr>
          <w:trHeight w:val="1320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243E5082" w14:textId="4E07A520" w:rsidR="00F10BD3" w:rsidRPr="00A935BB" w:rsidRDefault="00F10BD3" w:rsidP="00AD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AD5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imatu</w:t>
            </w:r>
            <w:r w:rsidR="0000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 Środowiska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05A33FAE" w14:textId="4E06DB86" w:rsidR="00F10BD3" w:rsidRPr="00A935BB" w:rsidRDefault="00D9115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Pruszcza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62CEAF61" w14:textId="007F56E7" w:rsidR="00F10BD3" w:rsidRPr="00A935BB" w:rsidRDefault="00D9115D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szy specjalista w Departamencie Funduszy Ekologicznych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erstwa Środowiska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2E2B0CC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BEE7EBE" w14:textId="77777777" w:rsidTr="79E48D1D">
        <w:trPr>
          <w:trHeight w:val="1200"/>
        </w:trPr>
        <w:tc>
          <w:tcPr>
            <w:tcW w:w="4060" w:type="dxa"/>
            <w:vMerge/>
            <w:vAlign w:val="center"/>
            <w:hideMark/>
          </w:tcPr>
          <w:p w14:paraId="4F7FDB7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712976D" w14:textId="581B7BC2" w:rsidR="00F10BD3" w:rsidRPr="00A935BB" w:rsidRDefault="00E33AD9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lina Kopy</w:t>
            </w:r>
            <w:r w:rsidR="00D91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ńs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F4829D5" w14:textId="1EF62D8E" w:rsidR="00F10BD3" w:rsidRPr="00A935BB" w:rsidRDefault="00D9115D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kologicznych Ministerstwa Środowisk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2E79A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EE31FAF" w14:textId="77777777" w:rsidTr="79E48D1D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5781088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0C310427" w14:textId="2127EAAB" w:rsidR="00F10BD3" w:rsidRPr="001375E9" w:rsidRDefault="00CD570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norata Piwowars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4F790F3A" w14:textId="4497BCE5" w:rsidR="00F10BD3" w:rsidRPr="001375E9" w:rsidRDefault="00CD5707" w:rsidP="00E05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szy</w:t>
            </w:r>
            <w:r w:rsidR="002B2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39BE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ecjalista w Departamencie </w:t>
            </w:r>
            <w:r w:rsidR="00E057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y Inwestycji</w:t>
            </w:r>
            <w:r w:rsidR="006A47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Z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724A13B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0941AC" w:rsidRPr="00A935BB" w14:paraId="789E6850" w14:textId="77777777" w:rsidTr="79E48D1D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0A434C14" w14:textId="77777777" w:rsidR="000941AC" w:rsidRPr="00A935BB" w:rsidRDefault="000941AC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52CA4407" w14:textId="4BAD5A11" w:rsidR="000941AC" w:rsidRPr="001375E9" w:rsidRDefault="00C8363A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ika Karnas 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4A09331" w14:textId="5D89CA40" w:rsidR="000941AC" w:rsidRPr="001375E9" w:rsidRDefault="00E057A6" w:rsidP="00E05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szy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1AC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ecjalista w Departamen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y Inwestycji MZ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0F3B7FB1" w14:textId="77777777" w:rsidR="000941AC" w:rsidRPr="00A935BB" w:rsidRDefault="000941AC" w:rsidP="0009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6F782C" w:rsidRPr="00A935BB" w14:paraId="6626A6B7" w14:textId="77777777" w:rsidTr="79E48D1D">
        <w:trPr>
          <w:trHeight w:val="945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7014BC0C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dziny, Pracy i Polityki Społecznej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67F0348" w14:textId="0299631F" w:rsidR="006F782C" w:rsidRPr="00D877BB" w:rsidRDefault="006F782C" w:rsidP="006F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ika Stolarzewicz 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1ADC2CA" w14:textId="270C2E5B" w:rsidR="006F782C" w:rsidRPr="00D877BB" w:rsidRDefault="006F782C" w:rsidP="006F7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Wdrażania Europejskiego Funduszu Społecznego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72168CDB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5644CB2" w14:textId="77777777" w:rsidTr="79E48D1D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73D6AFB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0E20F022" w14:textId="6F8841A9" w:rsidR="00F10BD3" w:rsidRPr="00A935BB" w:rsidRDefault="008526E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Szczubiał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0A8EF3E" w14:textId="26BDD2C2" w:rsidR="00F10BD3" w:rsidRPr="00A935BB" w:rsidRDefault="008526EA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szy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sta w Departamencie Wdrażania Europejskiego Funduszu Społecznego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0BEEDB6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39C6B7" w14:textId="77777777" w:rsidTr="79E48D1D">
        <w:trPr>
          <w:trHeight w:val="1155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53DF24A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Edukacji Narodowej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28EDCC9" w14:textId="4924C2A6" w:rsidR="00F10BD3" w:rsidRPr="001375E9" w:rsidRDefault="00731D6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styna Badura</w:t>
            </w:r>
            <w:r w:rsidR="000460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DB8DFFD" w14:textId="243FEE9F" w:rsidR="00F10BD3" w:rsidRPr="001375E9" w:rsidRDefault="00731D61" w:rsidP="00731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</w:t>
            </w:r>
            <w:r w:rsidR="000460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46091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 w:rsidR="000460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</w:t>
            </w:r>
            <w:r w:rsidR="00046091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 Nauczania i Podręczników MEiN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2875C6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3BFEF74" w14:textId="77777777" w:rsidTr="79E48D1D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488936B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5304FB52" w14:textId="618A671A" w:rsidR="00F10BD3" w:rsidRPr="001375E9" w:rsidRDefault="007A79C0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riusz Domań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12A67C3" w14:textId="15A23E71" w:rsidR="00F10BD3" w:rsidRPr="001375E9" w:rsidRDefault="00F10BD3" w:rsidP="007A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ląski </w:t>
            </w:r>
            <w:r w:rsidR="007A79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kurator</w:t>
            </w:r>
            <w:r w:rsidR="007A79C0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ty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52DB57B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0CDD762" w14:textId="77777777" w:rsidTr="79E48D1D">
        <w:trPr>
          <w:trHeight w:val="1110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3552056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Finansów</w:t>
            </w:r>
          </w:p>
        </w:tc>
        <w:tc>
          <w:tcPr>
            <w:tcW w:w="2940" w:type="dxa"/>
            <w:shd w:val="clear" w:color="auto" w:fill="FFFFFF" w:themeFill="background1"/>
            <w:noWrap/>
            <w:vAlign w:val="center"/>
            <w:hideMark/>
          </w:tcPr>
          <w:p w14:paraId="26A59569" w14:textId="77777777" w:rsidR="00F10BD3" w:rsidRPr="001375E9" w:rsidRDefault="008B5BA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Wójcic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961ACF2" w14:textId="77777777" w:rsidR="00F10BD3" w:rsidRPr="001375E9" w:rsidRDefault="002F356C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ordynacji Monitoringu i Analiz w Departamencie Instytucji Płatniczej 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733484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CD847C0" w14:textId="77777777" w:rsidTr="79E48D1D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3CCB36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noWrap/>
            <w:vAlign w:val="center"/>
            <w:hideMark/>
          </w:tcPr>
          <w:p w14:paraId="4F0C3ADB" w14:textId="77777777" w:rsidR="00F10BD3" w:rsidRPr="001375E9" w:rsidRDefault="0058231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Radzikows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33AD0BB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Koordynacji Monitoringu i Analiz w Departamencie Instytucji Płatniczej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2266625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D0076F0" w14:textId="77777777" w:rsidTr="79E48D1D">
        <w:trPr>
          <w:trHeight w:val="1005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204572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Rządu ds. Osób Niepełnosprawny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2356062D" w14:textId="574E694A" w:rsidR="00F10BD3" w:rsidRPr="00A935BB" w:rsidRDefault="007526D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szula Kurows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637A24C" w14:textId="0C424168" w:rsidR="00F10BD3" w:rsidRPr="007A79C0" w:rsidRDefault="007A79C0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Stanowisko Pracy do Spraw Legislacj</w:t>
            </w:r>
            <w:r w:rsid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0F5A0F0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857B153" w14:textId="77777777" w:rsidTr="79E48D1D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5DF89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BA77223" w14:textId="594BD147" w:rsidR="00F10BD3" w:rsidRPr="00A935BB" w:rsidRDefault="001C6BD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ronika Olbors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71D27F41" w14:textId="30BC5D92" w:rsidR="00F10BD3" w:rsidRPr="007A79C0" w:rsidRDefault="007A79C0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Stanowisko Pracy do Spraw Legislacj</w:t>
            </w:r>
            <w:r w:rsid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3368D8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6E1F98B" w14:textId="77777777" w:rsidTr="79E48D1D">
        <w:trPr>
          <w:trHeight w:val="540"/>
        </w:trPr>
        <w:tc>
          <w:tcPr>
            <w:tcW w:w="13820" w:type="dxa"/>
            <w:gridSpan w:val="4"/>
            <w:shd w:val="clear" w:color="auto" w:fill="FFE29B"/>
            <w:vAlign w:val="center"/>
            <w:hideMark/>
          </w:tcPr>
          <w:p w14:paraId="4F97A0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TNERZY SPOŁECZNI I GOSPODARCZY (15 PRZEDSTAWICIELI)</w:t>
            </w:r>
          </w:p>
        </w:tc>
      </w:tr>
      <w:tr w:rsidR="00F10BD3" w:rsidRPr="00A935BB" w14:paraId="7593197E" w14:textId="77777777" w:rsidTr="79E48D1D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262EFF4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404CA1E" w14:textId="68CE76B7" w:rsidR="00F10BD3" w:rsidRPr="00A935BB" w:rsidRDefault="000E5C58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Zjawiony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76CAD3FC" w14:textId="0A20E9B9" w:rsidR="00F10BD3" w:rsidRPr="00A935BB" w:rsidRDefault="000B463A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, </w:t>
            </w:r>
            <w:r w:rsidR="00626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Generalny RIG w</w:t>
            </w:r>
            <w:r w:rsidR="004B5A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towica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5E336A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A535861" w14:textId="77777777" w:rsidTr="79E48D1D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45FD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31ABB64" w14:textId="2BB303F9" w:rsidR="00F10BD3" w:rsidRPr="00D877BB" w:rsidRDefault="004B5A2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Wanat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7393C564" w14:textId="21B6F049" w:rsidR="00F10BD3" w:rsidRPr="00D877BB" w:rsidRDefault="00130E8E" w:rsidP="004B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</w:t>
            </w:r>
            <w:r w:rsidR="004B5A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s. Rozwoju RIG w Katowicach 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070873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FCE89D" w14:textId="77777777" w:rsidTr="79E48D1D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1A727DE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Główna Nauki i Szkolnictwa Wyższego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55583CD" w14:textId="2F9AC9DD" w:rsidR="00F10BD3" w:rsidRPr="00A935BB" w:rsidRDefault="00F10BD3" w:rsidP="003E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3E2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hrobok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CAE2ABD" w14:textId="70B77EC4" w:rsidR="00F10BD3" w:rsidRPr="00A935BB" w:rsidRDefault="003E215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technika Śląska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30AA51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D25F661" w14:textId="77777777" w:rsidTr="79E48D1D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1747E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D133505" w14:textId="4A8708EF" w:rsidR="00F10BD3" w:rsidRPr="00A935BB" w:rsidRDefault="00F10BD3" w:rsidP="003E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3E2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Micz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64E5EB4A" w14:textId="396E89AC" w:rsidR="00F10BD3" w:rsidRPr="00A935BB" w:rsidRDefault="003E215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ademia Muzyczna w Katowica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6380541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DF1AA45" w14:textId="77777777" w:rsidTr="79E48D1D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4469B7C9" w14:textId="37D5273E" w:rsidR="00F10BD3" w:rsidRPr="00A935BB" w:rsidRDefault="00F10BD3" w:rsidP="0074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trum Społecznego Rozwoju w </w:t>
            </w:r>
            <w:r w:rsidR="00740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26BC7DF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ańczy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8399F23" w14:textId="714A14D2" w:rsidR="00F10BD3" w:rsidRPr="00A935BB" w:rsidRDefault="007403CD" w:rsidP="00612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03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Programowej Centrum Społecznego Rozwoju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459AC7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0CA7092" w14:textId="77777777" w:rsidTr="79E48D1D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B1DFC2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85E100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Muszcza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7B9A6D94" w14:textId="43B71C1B" w:rsidR="00F10BD3" w:rsidRPr="00A935BB" w:rsidRDefault="00F10BD3" w:rsidP="00612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Stowarzyszenia Centrum Społecznego Rozwoju w </w:t>
            </w:r>
            <w:r w:rsidR="00612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6E6AC31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9208B6" w14:textId="77777777" w:rsidTr="79E48D1D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414D3B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rodek Kształcenia samorządu Terytorialnego im. Waleriana Pańki Fundacji Rozwoju Demokracji Lokalnej w Katowica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AE5DDA9" w14:textId="60A464F2" w:rsidR="00F10BD3" w:rsidRPr="00A935BB" w:rsidRDefault="00D8189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lena Moliszewska-Gumula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6F758212" w14:textId="26435097" w:rsidR="00F10BD3" w:rsidRPr="00A935BB" w:rsidRDefault="00D81897" w:rsidP="00D81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rod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0A0BD9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D81897" w:rsidRPr="00A935BB" w14:paraId="4BBC1E2D" w14:textId="77777777" w:rsidTr="79E48D1D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1464EAD0" w14:textId="77777777" w:rsidR="00D81897" w:rsidRPr="00A935BB" w:rsidRDefault="00D81897" w:rsidP="00D8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E90E5FB" w14:textId="7F777D34" w:rsidR="00D81897" w:rsidRPr="00A935BB" w:rsidRDefault="00D81897" w:rsidP="00D8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Pytasz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7D3C5C6" w14:textId="17616877" w:rsidR="00D81897" w:rsidRPr="00A935BB" w:rsidRDefault="00D81897" w:rsidP="00D81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nt w Ośrodku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3256EC83" w14:textId="77777777" w:rsidR="00D81897" w:rsidRPr="00A935BB" w:rsidRDefault="00D81897" w:rsidP="00D8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75FA5E" w14:textId="77777777" w:rsidTr="79E48D1D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0ADE943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Forum Organizacji Pozarządowych "KAFOS" w Katowicach</w:t>
            </w:r>
          </w:p>
        </w:tc>
        <w:tc>
          <w:tcPr>
            <w:tcW w:w="2940" w:type="dxa"/>
            <w:shd w:val="clear" w:color="auto" w:fill="FFFFFF" w:themeFill="background1"/>
            <w:noWrap/>
            <w:vAlign w:val="center"/>
            <w:hideMark/>
          </w:tcPr>
          <w:p w14:paraId="17E8E317" w14:textId="022CF6EA" w:rsidR="00F10BD3" w:rsidRPr="00A935BB" w:rsidRDefault="00772D74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zimierz Słobodzian 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C5CAC6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Śląskiego Forum Organizacji Pozarządowych  "KAFOS"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6A4F4E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471AFC6" w14:textId="77777777" w:rsidTr="79E48D1D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12DD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noWrap/>
            <w:vAlign w:val="center"/>
            <w:hideMark/>
          </w:tcPr>
          <w:p w14:paraId="2AD90858" w14:textId="1209330C" w:rsidR="00F10BD3" w:rsidRPr="00A935BB" w:rsidRDefault="00772D74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Kepiń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6321EECF" w14:textId="05F80425" w:rsidR="00F10BD3" w:rsidRPr="00A935BB" w:rsidRDefault="00637450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es Śląskiego Forum Organizacji Pozarządowych  "KAFOS"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27D3690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64DF76" w14:textId="77777777" w:rsidTr="79E48D1D">
        <w:trPr>
          <w:trHeight w:val="1110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487124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Działalności Pożytku Publicznego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7935A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Tkacz- Jani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B146163" w14:textId="00B36BF4" w:rsidR="00F10BD3" w:rsidRPr="00A935BB" w:rsidRDefault="00100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dy Fundacji Przestrzenie Dialogu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omocniczka Kongresu Kobiet                 w Województwie Śląskim, Członkini Rady Honorowej Fundacji Iskierka, Pracownica Regionalnego Instytutu Kultury w Katowicach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47E8CF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312AB61" w14:textId="77777777" w:rsidTr="79E48D1D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3DDD97B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9115BB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Grzybow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9F90D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Stowarzyszenia Ekologiczno - Kulturalnego Klub Gaja w Wilkowicach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52877EA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CA43ED" w14:textId="77777777" w:rsidTr="79E48D1D">
        <w:trPr>
          <w:trHeight w:val="1860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6E4572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chotnicza Straż Pożarna w Rybarzowicach 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94625D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órny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326697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Ochotniczej Straży Pożar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Rybarzowicach, Komendant Gminny Związku Ochotniczej Straży Pożarnej RP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gminie Buczkowice, Wiceprezes Zarządu Oddziału Powiatowego Związku Ochotniczej Straży Pożarnej RP w Bielsku Białej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43A8FBA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3C78F6D" w14:textId="77777777" w:rsidTr="79E48D1D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9CBF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E62DB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Lase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178E2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i Skarbnik Ochotniczej Straży Pożarnej Kozy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058B805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F2279F" w14:textId="77777777" w:rsidTr="79E48D1D">
        <w:trPr>
          <w:trHeight w:val="1410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29D632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Fundacja Pomocy Niewidomym w Chorzowie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194F993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Gall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DB523D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Zarządu Regionalnej Fundacji Pomocy Niewidomym w Chorzowie, Dyrektor Specjalnego Ośrodka Szkolno - Wychowawczego dla Młodzieży Niewidom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łabowidzącej w Chorzowie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492D325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93D6133" w14:textId="77777777" w:rsidTr="79E48D1D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5E6F90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58ED059E" w14:textId="743D0739" w:rsidR="00F10BD3" w:rsidRPr="00A935BB" w:rsidRDefault="00801A4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chim Otte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7FD6A73" w14:textId="2F917D99" w:rsidR="00F10BD3" w:rsidRPr="00A935BB" w:rsidRDefault="00801A4E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dacj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cy Niewidomym w Chorzowie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6FE96E6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E13580" w14:textId="77777777" w:rsidTr="79E48D1D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72C6BE1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federacja Lewiatan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D7652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Szczuc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4F3AF3E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es Zarządu Śląskiego Związku Pracodawców Prywatnych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23AB5B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43065F" w14:textId="77777777" w:rsidTr="79E48D1D">
        <w:trPr>
          <w:trHeight w:val="1095"/>
        </w:trPr>
        <w:tc>
          <w:tcPr>
            <w:tcW w:w="4060" w:type="dxa"/>
            <w:vMerge/>
            <w:vAlign w:val="center"/>
            <w:hideMark/>
          </w:tcPr>
          <w:p w14:paraId="7DCE7C1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57A68B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rągiel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7410653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Ekspertów Regionalnej Organizacji Pracodawców w Częstochowie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34089B8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12F39FF" w14:textId="77777777" w:rsidTr="79E48D1D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2B5848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SZZ Solidarność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4D59BC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Lenartowicz-Łysi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41C5C1F6" w14:textId="6D402B63" w:rsidR="00F10BD3" w:rsidRPr="00A935BB" w:rsidRDefault="000749E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Śląsko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Dąbrowski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5AAEDBB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22ECF05" w14:textId="77777777" w:rsidTr="79E48D1D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BD0A88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5EDF1CE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Mare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0650D5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Podbeskidzie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2FBEB4E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8137184" w14:textId="77777777" w:rsidTr="79E48D1D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18C8C92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Porozumienie Związków Zawodowy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9D900C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Fabryczny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44FFD3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2571C1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8B785D" w14:textId="77777777" w:rsidTr="79E48D1D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CF683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58303D64" w14:textId="0EF15C53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omaszewicz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4DB00FC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765B099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FD72D3C" w14:textId="77777777" w:rsidTr="79E48D1D">
        <w:trPr>
          <w:trHeight w:val="1200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0A955C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wiązek Rzemiosła Polskiego 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1F0B9198" w14:textId="4CA86563" w:rsidR="00F10BD3" w:rsidRPr="00D877BB" w:rsidRDefault="001C6BD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Miket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9DD32F0" w14:textId="77777777" w:rsidR="00F10BD3" w:rsidRPr="00D877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a Rzemieślnicza oraz Małej i Średniej Przedsiębiorczości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55F7D5F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83AF7A" w14:textId="77777777" w:rsidTr="79E48D1D">
        <w:trPr>
          <w:trHeight w:val="1230"/>
        </w:trPr>
        <w:tc>
          <w:tcPr>
            <w:tcW w:w="4060" w:type="dxa"/>
            <w:vMerge/>
            <w:vAlign w:val="center"/>
            <w:hideMark/>
          </w:tcPr>
          <w:p w14:paraId="1CEF107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1A58865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Stolarczy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127A0C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ęstochowska Izba Rzemiosła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rzedsiębiorczości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784F1F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83B6D7" w14:textId="77777777" w:rsidTr="79E48D1D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6CEF913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odawcy RP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DA1F5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fan Dziennia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95983B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Zarządu Hutniczej Izby Przemysłowo - Handlowej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4A1E2BD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3AE13C8" w14:textId="77777777" w:rsidTr="79E48D1D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1209F5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23136D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Moty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B6A12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Związku Pracodawców Przemysłu Hutniczego, Dyrektor Biura Współpracy z Instytucjami Państwowymi ArcelorMittal Poland S.A.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6F5464D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D9F1C3A" w14:textId="77777777" w:rsidTr="79E48D1D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18399A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um Związków Zawodowy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4EDC417" w14:textId="4892FDE1" w:rsidR="00F10BD3" w:rsidRPr="00A935BB" w:rsidRDefault="0037375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Zając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608889A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7114FF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0DAFB3" w14:textId="77777777" w:rsidTr="79E48D1D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0AB00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10F663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refon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6D1210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4FECC35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E53DDB1" w14:textId="77777777" w:rsidTr="79E48D1D">
        <w:trPr>
          <w:trHeight w:val="1170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2D1A45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Business Centre Club 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3E88F9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Rabsztyn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6BDA9DFA" w14:textId="480F8705" w:rsidR="00F10BD3" w:rsidRPr="00A935BB" w:rsidRDefault="00111979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 BCC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3CEB6A2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6B07EA3" w14:textId="77777777" w:rsidTr="79E48D1D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26C976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AF85A6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Procze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4B0E6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3176694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F5AE828" w14:textId="77777777" w:rsidTr="79E48D1D">
        <w:trPr>
          <w:trHeight w:val="607"/>
        </w:trPr>
        <w:tc>
          <w:tcPr>
            <w:tcW w:w="13820" w:type="dxa"/>
            <w:gridSpan w:val="4"/>
            <w:shd w:val="clear" w:color="auto" w:fill="FED46C"/>
            <w:vAlign w:val="center"/>
            <w:hideMark/>
          </w:tcPr>
          <w:p w14:paraId="5BF70A81" w14:textId="6BD37D21" w:rsidR="00F10BD3" w:rsidRPr="00A935BB" w:rsidRDefault="00A935BB" w:rsidP="00A0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BSERWATORZY ( </w:t>
            </w:r>
            <w:r w:rsidR="00A05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0 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TAWICIELI)</w:t>
            </w:r>
          </w:p>
        </w:tc>
      </w:tr>
      <w:tr w:rsidR="00A0596F" w:rsidRPr="00A935BB" w14:paraId="5B3E6B7C" w14:textId="77777777" w:rsidTr="79E48D1D">
        <w:trPr>
          <w:trHeight w:val="900"/>
        </w:trPr>
        <w:tc>
          <w:tcPr>
            <w:tcW w:w="4060" w:type="dxa"/>
            <w:shd w:val="clear" w:color="auto" w:fill="FFFFFF" w:themeFill="background1"/>
            <w:vAlign w:val="center"/>
          </w:tcPr>
          <w:p w14:paraId="048C8AFC" w14:textId="77777777" w:rsidR="00A0596F" w:rsidRDefault="00A0596F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egionalnym Programem Operacyjnym Województwa Śląskiego na lata 2014-2020</w:t>
            </w:r>
          </w:p>
          <w:p w14:paraId="79114D49" w14:textId="7D85915D" w:rsidR="00A0596F" w:rsidRPr="00A935BB" w:rsidRDefault="00A0596F" w:rsidP="39C1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27CEEEAB" w14:textId="5A30B674" w:rsidR="00A0596F" w:rsidRDefault="00A0596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ata Woźnia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591D6A73" w14:textId="43BBE3BB" w:rsidR="00A0596F" w:rsidRDefault="00A0596F" w:rsidP="39C1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39C169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Rozwoju </w:t>
            </w:r>
            <w:r w:rsidR="00B36E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ransformacji Regionu</w:t>
            </w:r>
            <w:r w:rsidR="00B36E94" w:rsidRPr="39C169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39C169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tor równości szans i niedyskryminacji w RPO</w:t>
            </w:r>
          </w:p>
          <w:p w14:paraId="48A6E76B" w14:textId="1A69689F" w:rsidR="00A0596F" w:rsidRDefault="00A0596F" w:rsidP="39C1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0" w:type="dxa"/>
            <w:shd w:val="clear" w:color="auto" w:fill="FFFFFF" w:themeFill="background1"/>
            <w:vAlign w:val="center"/>
          </w:tcPr>
          <w:p w14:paraId="4608D0C8" w14:textId="2C029C78" w:rsidR="00A0596F" w:rsidRPr="00A935BB" w:rsidRDefault="00A0596F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7913295C" w14:textId="77777777" w:rsidTr="79E48D1D">
        <w:trPr>
          <w:trHeight w:val="900"/>
        </w:trPr>
        <w:tc>
          <w:tcPr>
            <w:tcW w:w="4060" w:type="dxa"/>
            <w:shd w:val="clear" w:color="auto" w:fill="FFFFFF" w:themeFill="background1"/>
            <w:vAlign w:val="center"/>
            <w:hideMark/>
          </w:tcPr>
          <w:p w14:paraId="4D89129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y Ośrodek Polityki Społecznej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1E9AC5FB" w14:textId="2854C691" w:rsidR="00F10BD3" w:rsidRPr="00A935BB" w:rsidRDefault="00695389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olina Jaworska-Supern</w:t>
            </w:r>
            <w:r w:rsidR="00F8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2A9FE95" w14:textId="57526BA9" w:rsidR="00F10BD3" w:rsidRPr="00A935BB" w:rsidRDefault="00F824B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ierownika Działu ds. Projektów i Współpracy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ego Ośrodka Polityki Społecznej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3E9870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76849E08" w14:textId="77777777" w:rsidTr="79E48D1D">
        <w:trPr>
          <w:trHeight w:val="1185"/>
        </w:trPr>
        <w:tc>
          <w:tcPr>
            <w:tcW w:w="4060" w:type="dxa"/>
            <w:shd w:val="clear" w:color="auto" w:fill="FFFFFF" w:themeFill="background1"/>
            <w:vAlign w:val="center"/>
            <w:hideMark/>
          </w:tcPr>
          <w:p w14:paraId="6F269A2B" w14:textId="4A227C86" w:rsidR="00F10BD3" w:rsidRPr="00A935BB" w:rsidRDefault="00F10BD3" w:rsidP="0037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nstytucja Audytowa  - </w:t>
            </w:r>
            <w:r w:rsidR="00373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ajowa Administracja Skarbowa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6F5454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ona Włodarczyk- Zagórs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7A6E9C29" w14:textId="1046EB97" w:rsidR="00F10BD3" w:rsidRPr="00A935BB" w:rsidRDefault="00914625" w:rsidP="0014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ówny Ekspert Skarbowy, Wydział Audytu Środków Pochodzących z Budżetu UE oraz Niepodlegających Zwrotowi Środków z Pomocy Udzielonej przez Państwa Członkowskie EFTA - </w:t>
            </w:r>
            <w:r w:rsidR="00D01D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a</w:t>
            </w:r>
            <w:r w:rsidR="00144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dministracji Skarbowej w Katowica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0069D10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CFDB047" w14:textId="77777777" w:rsidTr="79E48D1D">
        <w:trPr>
          <w:trHeight w:val="799"/>
        </w:trPr>
        <w:tc>
          <w:tcPr>
            <w:tcW w:w="4060" w:type="dxa"/>
            <w:shd w:val="clear" w:color="auto" w:fill="FFFFFF" w:themeFill="background1"/>
            <w:vAlign w:val="center"/>
            <w:hideMark/>
          </w:tcPr>
          <w:p w14:paraId="58AF845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oda Śląski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0756B0D" w14:textId="6C485CE8" w:rsidR="00F10BD3" w:rsidRPr="001375E9" w:rsidRDefault="006C072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76219E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ał Pien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398C351" w14:textId="77777777" w:rsidR="00F10BD3" w:rsidRPr="001375E9" w:rsidRDefault="006C072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</w:t>
            </w:r>
            <w:r w:rsidR="00DE3162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 i Współpracy Terytorialnej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6689BBF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5CD3B0C9" w14:textId="77777777" w:rsidTr="79E48D1D">
        <w:trPr>
          <w:trHeight w:val="1320"/>
        </w:trPr>
        <w:tc>
          <w:tcPr>
            <w:tcW w:w="4060" w:type="dxa"/>
            <w:shd w:val="clear" w:color="auto" w:fill="FFFFFF" w:themeFill="background1"/>
            <w:vAlign w:val="center"/>
            <w:hideMark/>
          </w:tcPr>
          <w:p w14:paraId="3B6065B1" w14:textId="22AA0699" w:rsidR="00F10BD3" w:rsidRPr="00A935BB" w:rsidRDefault="00EC58E6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C5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Funduszy i Polityki Regionalnej 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 Przedstawiciel Ministra Właściwego ds. rozwoju w zakresie procesu Desygnacji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C29FF3B" w14:textId="5BA1AFC0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Pałuc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723162A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Certyfikacji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Desygnacji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6BA2BA5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A873FD3" w14:textId="77777777" w:rsidTr="79E48D1D">
        <w:trPr>
          <w:trHeight w:val="930"/>
        </w:trPr>
        <w:tc>
          <w:tcPr>
            <w:tcW w:w="4060" w:type="dxa"/>
            <w:shd w:val="clear" w:color="auto" w:fill="FFFFFF" w:themeFill="background1"/>
            <w:vAlign w:val="center"/>
            <w:hideMark/>
          </w:tcPr>
          <w:p w14:paraId="78B8DD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ełnomocnik Marszałka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s. osób niepełnosprawny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71AB9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ieliń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7386E0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ział Zdrowia i Polityki Społecznej Urząd Marszałkowski Województwa Śląski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1AE0BB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66A80446" w14:textId="77777777" w:rsidTr="79E48D1D">
        <w:trPr>
          <w:trHeight w:val="930"/>
        </w:trPr>
        <w:tc>
          <w:tcPr>
            <w:tcW w:w="4060" w:type="dxa"/>
            <w:shd w:val="clear" w:color="auto" w:fill="FFFFFF" w:themeFill="background1"/>
            <w:vAlign w:val="center"/>
            <w:hideMark/>
          </w:tcPr>
          <w:p w14:paraId="71A85F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wiązek Banków Polski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35D5BD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Lewic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F99814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Zespołu Związku Banków Polskich do spraw Programów Publicznych i Środowisk Gospodarczy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0F024F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E693A5F" w14:textId="77777777" w:rsidTr="79E48D1D">
        <w:trPr>
          <w:trHeight w:val="1245"/>
        </w:trPr>
        <w:tc>
          <w:tcPr>
            <w:tcW w:w="4060" w:type="dxa"/>
            <w:shd w:val="clear" w:color="auto" w:fill="FFFFFF" w:themeFill="background1"/>
            <w:vAlign w:val="center"/>
            <w:hideMark/>
          </w:tcPr>
          <w:p w14:paraId="56B8D51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Konferencja Rektorów Uczelni Akademickich (RKRUA)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0BD376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Maj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4A8146B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anclerza ds. Inwestycji i Zarządzania Logistycznego Uniwersytetu Śląski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5C8326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4A84F0B8" w14:textId="77777777" w:rsidTr="79E48D1D">
        <w:trPr>
          <w:trHeight w:val="799"/>
        </w:trPr>
        <w:tc>
          <w:tcPr>
            <w:tcW w:w="4060" w:type="dxa"/>
            <w:shd w:val="clear" w:color="auto" w:fill="FFFFFF" w:themeFill="background1"/>
            <w:vAlign w:val="center"/>
            <w:hideMark/>
          </w:tcPr>
          <w:p w14:paraId="6A9FB4F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Rolnictwa i Rozwoju Wsi, Departament </w:t>
            </w:r>
            <w:r w:rsidR="005C092A"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woju Obszarów Wiejski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0BED5FE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Ściań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C84553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Rozwoju Obszarów Wiejski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6BC6F3D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046091" w:rsidRPr="00A935BB" w14:paraId="7C9E24A2" w14:textId="77777777" w:rsidTr="79E48D1D">
        <w:trPr>
          <w:trHeight w:val="799"/>
        </w:trPr>
        <w:tc>
          <w:tcPr>
            <w:tcW w:w="4060" w:type="dxa"/>
            <w:shd w:val="clear" w:color="auto" w:fill="FFFFFF" w:themeFill="background1"/>
            <w:vAlign w:val="center"/>
          </w:tcPr>
          <w:p w14:paraId="0C226148" w14:textId="2D611CC6" w:rsidR="00046091" w:rsidRPr="00A935BB" w:rsidRDefault="00046091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1DFAC1FA" w14:textId="447A02BE" w:rsidR="00046091" w:rsidRPr="00A935BB" w:rsidRDefault="002A2C37" w:rsidP="0004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oletta Zwar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7F05DDA" w14:textId="724E98AF" w:rsidR="00046091" w:rsidRPr="00A935BB" w:rsidRDefault="002A2C37" w:rsidP="00046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, Zespół ds. wsparcia Strategicznych Działań w Obszarze Cyfryzacji; Biuro Analiz i Projektów Strategiczny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</w:tcPr>
          <w:p w14:paraId="1B4D395B" w14:textId="75705EDF" w:rsidR="00046091" w:rsidRPr="00A935BB" w:rsidRDefault="00046091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3126AEF8" w14:textId="77777777" w:rsidTr="79E48D1D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6913A17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STAWICIEL KOMISJI EUROPEJSKIEJ </w:t>
            </w:r>
          </w:p>
        </w:tc>
      </w:tr>
      <w:tr w:rsidR="00F10BD3" w:rsidRPr="00A045A1" w14:paraId="7E268F38" w14:textId="77777777" w:rsidTr="79E48D1D">
        <w:trPr>
          <w:trHeight w:val="799"/>
        </w:trPr>
        <w:tc>
          <w:tcPr>
            <w:tcW w:w="4060" w:type="dxa"/>
            <w:shd w:val="clear" w:color="auto" w:fill="FFFFFF" w:themeFill="background1"/>
            <w:vAlign w:val="center"/>
          </w:tcPr>
          <w:p w14:paraId="34133E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61490FFE" w14:textId="0BC8C4B8" w:rsidR="00F10BD3" w:rsidRPr="00A935BB" w:rsidRDefault="00B7388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Urbani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4AF77A2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860" w:type="dxa"/>
            <w:shd w:val="clear" w:color="auto" w:fill="FFFFFF" w:themeFill="background1"/>
            <w:vAlign w:val="center"/>
          </w:tcPr>
          <w:p w14:paraId="13174108" w14:textId="77777777" w:rsidR="00F10BD3" w:rsidRPr="00A045A1" w:rsidRDefault="00A935BB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 KE</w:t>
            </w:r>
          </w:p>
        </w:tc>
      </w:tr>
    </w:tbl>
    <w:p w14:paraId="285143D7" w14:textId="77777777" w:rsidR="00F10BD3" w:rsidRPr="00934DC6" w:rsidRDefault="00F10BD3" w:rsidP="00F10BD3">
      <w:pPr>
        <w:pStyle w:val="NormalnyWeb"/>
        <w:rPr>
          <w:sz w:val="20"/>
          <w:szCs w:val="20"/>
        </w:rPr>
      </w:pPr>
    </w:p>
    <w:p w14:paraId="50A4698B" w14:textId="77777777" w:rsidR="00B66460" w:rsidRPr="00F10BD3" w:rsidRDefault="003F0252" w:rsidP="00F10BD3"/>
    <w:sectPr w:rsidR="00B66460" w:rsidRPr="00F10BD3" w:rsidSect="005273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29D21" w14:textId="77777777" w:rsidR="003F0252" w:rsidRDefault="003F0252" w:rsidP="00581831">
      <w:pPr>
        <w:spacing w:after="0" w:line="240" w:lineRule="auto"/>
      </w:pPr>
      <w:r>
        <w:separator/>
      </w:r>
    </w:p>
  </w:endnote>
  <w:endnote w:type="continuationSeparator" w:id="0">
    <w:p w14:paraId="07E730E1" w14:textId="77777777" w:rsidR="003F0252" w:rsidRDefault="003F0252" w:rsidP="0058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73D7A" w14:textId="77777777" w:rsidR="003F0252" w:rsidRDefault="003F0252" w:rsidP="00581831">
      <w:pPr>
        <w:spacing w:after="0" w:line="240" w:lineRule="auto"/>
      </w:pPr>
      <w:r>
        <w:separator/>
      </w:r>
    </w:p>
  </w:footnote>
  <w:footnote w:type="continuationSeparator" w:id="0">
    <w:p w14:paraId="7967C7DB" w14:textId="77777777" w:rsidR="003F0252" w:rsidRDefault="003F0252" w:rsidP="00581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D3"/>
    <w:rsid w:val="00001D2A"/>
    <w:rsid w:val="00015FEE"/>
    <w:rsid w:val="000221BD"/>
    <w:rsid w:val="00035FD7"/>
    <w:rsid w:val="000370C2"/>
    <w:rsid w:val="00044F41"/>
    <w:rsid w:val="00046091"/>
    <w:rsid w:val="00061C58"/>
    <w:rsid w:val="000705A3"/>
    <w:rsid w:val="000749EF"/>
    <w:rsid w:val="00091967"/>
    <w:rsid w:val="000941AC"/>
    <w:rsid w:val="000B463A"/>
    <w:rsid w:val="000C6CFA"/>
    <w:rsid w:val="000D6120"/>
    <w:rsid w:val="000E5C58"/>
    <w:rsid w:val="00100374"/>
    <w:rsid w:val="00101891"/>
    <w:rsid w:val="0010274E"/>
    <w:rsid w:val="00111979"/>
    <w:rsid w:val="001206A0"/>
    <w:rsid w:val="001256CC"/>
    <w:rsid w:val="0013016E"/>
    <w:rsid w:val="00130E8E"/>
    <w:rsid w:val="0013636D"/>
    <w:rsid w:val="001375E9"/>
    <w:rsid w:val="00144461"/>
    <w:rsid w:val="00151C8A"/>
    <w:rsid w:val="00175CA1"/>
    <w:rsid w:val="001803F5"/>
    <w:rsid w:val="001806BF"/>
    <w:rsid w:val="001C31E6"/>
    <w:rsid w:val="001C59D8"/>
    <w:rsid w:val="001C6BDD"/>
    <w:rsid w:val="001D41C7"/>
    <w:rsid w:val="001D5191"/>
    <w:rsid w:val="001E1106"/>
    <w:rsid w:val="001F0D78"/>
    <w:rsid w:val="001F4F5F"/>
    <w:rsid w:val="00212DF8"/>
    <w:rsid w:val="00215596"/>
    <w:rsid w:val="00221947"/>
    <w:rsid w:val="0022285A"/>
    <w:rsid w:val="00244223"/>
    <w:rsid w:val="002719B7"/>
    <w:rsid w:val="00272DF1"/>
    <w:rsid w:val="00273323"/>
    <w:rsid w:val="0028697E"/>
    <w:rsid w:val="002A2C37"/>
    <w:rsid w:val="002A4ECA"/>
    <w:rsid w:val="002B2839"/>
    <w:rsid w:val="002D12CF"/>
    <w:rsid w:val="002E0639"/>
    <w:rsid w:val="002F356C"/>
    <w:rsid w:val="002F6ABF"/>
    <w:rsid w:val="00303C42"/>
    <w:rsid w:val="0032506F"/>
    <w:rsid w:val="00326D12"/>
    <w:rsid w:val="0034407D"/>
    <w:rsid w:val="00356005"/>
    <w:rsid w:val="0036677C"/>
    <w:rsid w:val="00367B92"/>
    <w:rsid w:val="00371B2C"/>
    <w:rsid w:val="00373753"/>
    <w:rsid w:val="003804F9"/>
    <w:rsid w:val="003A6634"/>
    <w:rsid w:val="003D014A"/>
    <w:rsid w:val="003E2155"/>
    <w:rsid w:val="003F0252"/>
    <w:rsid w:val="00405B23"/>
    <w:rsid w:val="00426DE3"/>
    <w:rsid w:val="004440F3"/>
    <w:rsid w:val="0045468A"/>
    <w:rsid w:val="00460638"/>
    <w:rsid w:val="00460708"/>
    <w:rsid w:val="0046075D"/>
    <w:rsid w:val="004617DB"/>
    <w:rsid w:val="00463AA6"/>
    <w:rsid w:val="00475879"/>
    <w:rsid w:val="00481F89"/>
    <w:rsid w:val="004830C5"/>
    <w:rsid w:val="0048777B"/>
    <w:rsid w:val="004951F4"/>
    <w:rsid w:val="004A53AB"/>
    <w:rsid w:val="004B5A23"/>
    <w:rsid w:val="004B6F15"/>
    <w:rsid w:val="004B7DF0"/>
    <w:rsid w:val="004D1055"/>
    <w:rsid w:val="004E5618"/>
    <w:rsid w:val="004F3783"/>
    <w:rsid w:val="00522846"/>
    <w:rsid w:val="00546F93"/>
    <w:rsid w:val="0056503D"/>
    <w:rsid w:val="0057035B"/>
    <w:rsid w:val="00580C9F"/>
    <w:rsid w:val="00581831"/>
    <w:rsid w:val="0058231A"/>
    <w:rsid w:val="0059248B"/>
    <w:rsid w:val="005949BC"/>
    <w:rsid w:val="005C092A"/>
    <w:rsid w:val="005E2A03"/>
    <w:rsid w:val="006017FA"/>
    <w:rsid w:val="006128BE"/>
    <w:rsid w:val="00614064"/>
    <w:rsid w:val="00626B07"/>
    <w:rsid w:val="0063183A"/>
    <w:rsid w:val="006335BC"/>
    <w:rsid w:val="00637450"/>
    <w:rsid w:val="00695389"/>
    <w:rsid w:val="006A10C6"/>
    <w:rsid w:val="006A4085"/>
    <w:rsid w:val="006A47E7"/>
    <w:rsid w:val="006A543A"/>
    <w:rsid w:val="006C0725"/>
    <w:rsid w:val="006C0FA1"/>
    <w:rsid w:val="006E08AF"/>
    <w:rsid w:val="006F782C"/>
    <w:rsid w:val="007063B3"/>
    <w:rsid w:val="00720AB8"/>
    <w:rsid w:val="00731D61"/>
    <w:rsid w:val="00732637"/>
    <w:rsid w:val="007403CD"/>
    <w:rsid w:val="007526DF"/>
    <w:rsid w:val="0076219E"/>
    <w:rsid w:val="00763616"/>
    <w:rsid w:val="00764054"/>
    <w:rsid w:val="00772D74"/>
    <w:rsid w:val="0077445D"/>
    <w:rsid w:val="00783D23"/>
    <w:rsid w:val="007A79C0"/>
    <w:rsid w:val="007B1DB4"/>
    <w:rsid w:val="007B2745"/>
    <w:rsid w:val="007C65D5"/>
    <w:rsid w:val="007C790D"/>
    <w:rsid w:val="007D1396"/>
    <w:rsid w:val="007D53CA"/>
    <w:rsid w:val="007E4AC0"/>
    <w:rsid w:val="00801A4E"/>
    <w:rsid w:val="008039BE"/>
    <w:rsid w:val="00815E43"/>
    <w:rsid w:val="00827F46"/>
    <w:rsid w:val="00844ADB"/>
    <w:rsid w:val="008526EA"/>
    <w:rsid w:val="00853F3D"/>
    <w:rsid w:val="008656AA"/>
    <w:rsid w:val="008B01F6"/>
    <w:rsid w:val="008B5BAB"/>
    <w:rsid w:val="008B7C71"/>
    <w:rsid w:val="008C0B66"/>
    <w:rsid w:val="008D2A3B"/>
    <w:rsid w:val="008D38F3"/>
    <w:rsid w:val="008D533B"/>
    <w:rsid w:val="00911028"/>
    <w:rsid w:val="00914625"/>
    <w:rsid w:val="00920915"/>
    <w:rsid w:val="00921B47"/>
    <w:rsid w:val="009275FB"/>
    <w:rsid w:val="0094484F"/>
    <w:rsid w:val="00982AFB"/>
    <w:rsid w:val="009A0F72"/>
    <w:rsid w:val="009C4FCC"/>
    <w:rsid w:val="009E7FEE"/>
    <w:rsid w:val="00A02E81"/>
    <w:rsid w:val="00A05586"/>
    <w:rsid w:val="00A0596F"/>
    <w:rsid w:val="00A3017C"/>
    <w:rsid w:val="00A407FC"/>
    <w:rsid w:val="00A45A89"/>
    <w:rsid w:val="00A5572B"/>
    <w:rsid w:val="00A71C07"/>
    <w:rsid w:val="00A770B0"/>
    <w:rsid w:val="00A82E53"/>
    <w:rsid w:val="00A91255"/>
    <w:rsid w:val="00A935BB"/>
    <w:rsid w:val="00AA03B6"/>
    <w:rsid w:val="00AA2397"/>
    <w:rsid w:val="00AA56EC"/>
    <w:rsid w:val="00AC7D9A"/>
    <w:rsid w:val="00AD5B27"/>
    <w:rsid w:val="00AE46B7"/>
    <w:rsid w:val="00AF6B1C"/>
    <w:rsid w:val="00B039F6"/>
    <w:rsid w:val="00B1061C"/>
    <w:rsid w:val="00B2A261"/>
    <w:rsid w:val="00B36E94"/>
    <w:rsid w:val="00B37B62"/>
    <w:rsid w:val="00B42BF7"/>
    <w:rsid w:val="00B51D2F"/>
    <w:rsid w:val="00B70FAF"/>
    <w:rsid w:val="00B73887"/>
    <w:rsid w:val="00BA680B"/>
    <w:rsid w:val="00BB6FB1"/>
    <w:rsid w:val="00BB7FDB"/>
    <w:rsid w:val="00BD4CDC"/>
    <w:rsid w:val="00BE4733"/>
    <w:rsid w:val="00BE7011"/>
    <w:rsid w:val="00BF0722"/>
    <w:rsid w:val="00C1584D"/>
    <w:rsid w:val="00C35BB1"/>
    <w:rsid w:val="00C511BB"/>
    <w:rsid w:val="00C51F72"/>
    <w:rsid w:val="00C8363A"/>
    <w:rsid w:val="00C95A81"/>
    <w:rsid w:val="00CA01ED"/>
    <w:rsid w:val="00CA171E"/>
    <w:rsid w:val="00CA6729"/>
    <w:rsid w:val="00CC5F3E"/>
    <w:rsid w:val="00CD28EF"/>
    <w:rsid w:val="00CD5707"/>
    <w:rsid w:val="00CD713B"/>
    <w:rsid w:val="00CF6FA7"/>
    <w:rsid w:val="00D00D14"/>
    <w:rsid w:val="00D01D40"/>
    <w:rsid w:val="00D14323"/>
    <w:rsid w:val="00D4648F"/>
    <w:rsid w:val="00D53C20"/>
    <w:rsid w:val="00D67991"/>
    <w:rsid w:val="00D81897"/>
    <w:rsid w:val="00D877BB"/>
    <w:rsid w:val="00D9115D"/>
    <w:rsid w:val="00D94EED"/>
    <w:rsid w:val="00DA5E91"/>
    <w:rsid w:val="00DA7936"/>
    <w:rsid w:val="00DC3A4B"/>
    <w:rsid w:val="00DD02E9"/>
    <w:rsid w:val="00DE3162"/>
    <w:rsid w:val="00DF3342"/>
    <w:rsid w:val="00E02998"/>
    <w:rsid w:val="00E057A6"/>
    <w:rsid w:val="00E06635"/>
    <w:rsid w:val="00E33AD9"/>
    <w:rsid w:val="00E70FD2"/>
    <w:rsid w:val="00E842E8"/>
    <w:rsid w:val="00E853A7"/>
    <w:rsid w:val="00E86F57"/>
    <w:rsid w:val="00EB2C6E"/>
    <w:rsid w:val="00EB6DB6"/>
    <w:rsid w:val="00EC58E6"/>
    <w:rsid w:val="00ED4D22"/>
    <w:rsid w:val="00EE7284"/>
    <w:rsid w:val="00F10BD3"/>
    <w:rsid w:val="00F46CFC"/>
    <w:rsid w:val="00F75B4D"/>
    <w:rsid w:val="00F805EA"/>
    <w:rsid w:val="00F824B3"/>
    <w:rsid w:val="00F97829"/>
    <w:rsid w:val="00FD224F"/>
    <w:rsid w:val="00FE2A09"/>
    <w:rsid w:val="00FF0328"/>
    <w:rsid w:val="02718EA1"/>
    <w:rsid w:val="16C7F919"/>
    <w:rsid w:val="19EA5047"/>
    <w:rsid w:val="1C47939C"/>
    <w:rsid w:val="1F16D2FD"/>
    <w:rsid w:val="24CCCE57"/>
    <w:rsid w:val="37A3175F"/>
    <w:rsid w:val="39C1697E"/>
    <w:rsid w:val="3AC6CFF8"/>
    <w:rsid w:val="4A50A4F6"/>
    <w:rsid w:val="4B171BD2"/>
    <w:rsid w:val="599916FA"/>
    <w:rsid w:val="640C0931"/>
    <w:rsid w:val="79E48D1D"/>
    <w:rsid w:val="7AA18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B61A"/>
  <w15:chartTrackingRefBased/>
  <w15:docId w15:val="{6024BC4F-21E8-4275-B6AF-73F53E6C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831"/>
  </w:style>
  <w:style w:type="paragraph" w:styleId="Stopka">
    <w:name w:val="footer"/>
    <w:basedOn w:val="Normalny"/>
    <w:link w:val="Stopka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31"/>
  </w:style>
  <w:style w:type="character" w:styleId="Odwoaniedokomentarza">
    <w:name w:val="annotation reference"/>
    <w:basedOn w:val="Domylnaczcionkaakapitu"/>
    <w:uiPriority w:val="99"/>
    <w:semiHidden/>
    <w:unhideWhenUsed/>
    <w:rsid w:val="00C1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8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9917-0A61-46E2-921C-F6F5EF0B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03</Words>
  <Characters>10823</Characters>
  <Application>Microsoft Office Word</Application>
  <DocSecurity>0</DocSecurity>
  <Lines>90</Lines>
  <Paragraphs>25</Paragraphs>
  <ScaleCrop>false</ScaleCrop>
  <Company/>
  <LinksUpToDate>false</LinksUpToDate>
  <CharactersWithSpaces>1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zka Magdalena</dc:creator>
  <cp:keywords/>
  <dc:description/>
  <cp:lastModifiedBy>Brodzka Magdalena</cp:lastModifiedBy>
  <cp:revision>9</cp:revision>
  <cp:lastPrinted>2019-11-20T07:57:00Z</cp:lastPrinted>
  <dcterms:created xsi:type="dcterms:W3CDTF">2022-03-22T06:26:00Z</dcterms:created>
  <dcterms:modified xsi:type="dcterms:W3CDTF">2022-09-12T05:03:00Z</dcterms:modified>
</cp:coreProperties>
</file>